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="00487B98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487B98">
        <w:rPr>
          <w:sz w:val="26"/>
          <w:szCs w:val="26"/>
          <w:u w:val="single"/>
        </w:rPr>
        <w:t>3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3E2188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487B98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487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487B98">
              <w:rPr>
                <w:sz w:val="26"/>
                <w:szCs w:val="26"/>
              </w:rPr>
              <w:t xml:space="preserve">В.Е </w:t>
            </w:r>
            <w:proofErr w:type="spellStart"/>
            <w:r w:rsidR="00487B98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487B98">
        <w:rPr>
          <w:sz w:val="26"/>
          <w:szCs w:val="26"/>
        </w:rPr>
        <w:t xml:space="preserve">февраль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  <w:r w:rsidR="003E2188">
        <w:rPr>
          <w:sz w:val="26"/>
          <w:szCs w:val="26"/>
        </w:rPr>
        <w:t xml:space="preserve"> 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268"/>
        <w:gridCol w:w="121"/>
      </w:tblGrid>
      <w:tr w:rsidR="005D6638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D70407" w:rsidRPr="00D13350" w:rsidTr="006059EB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E955EF" w:rsidRDefault="00D7040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Зимний чемпионат района  по футболу среди мужских коман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D70407" w:rsidP="006059EB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1-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D70407" w:rsidRPr="00D13350" w:rsidTr="006059EB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E955EF" w:rsidRDefault="00D7040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Чемпионат района по хоккею среди мужских коман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D70407" w:rsidP="006059EB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1-28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353547" w:rsidRPr="00D13350" w:rsidTr="00353547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47" w:rsidRPr="00E955EF" w:rsidRDefault="0035354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7" w:rsidRPr="0008791A" w:rsidRDefault="00353547" w:rsidP="00D70407">
            <w:pPr>
              <w:jc w:val="both"/>
              <w:rPr>
                <w:sz w:val="24"/>
                <w:szCs w:val="24"/>
              </w:rPr>
            </w:pPr>
            <w:r w:rsidRPr="00353547">
              <w:rPr>
                <w:sz w:val="24"/>
                <w:szCs w:val="24"/>
              </w:rPr>
              <w:t>Выездное рабочее совещание</w:t>
            </w:r>
            <w:r w:rsidRPr="00601692">
              <w:rPr>
                <w:b/>
                <w:sz w:val="24"/>
                <w:szCs w:val="24"/>
              </w:rPr>
              <w:t xml:space="preserve"> </w:t>
            </w:r>
            <w:r w:rsidRPr="00601692">
              <w:rPr>
                <w:sz w:val="24"/>
                <w:szCs w:val="24"/>
              </w:rPr>
              <w:t xml:space="preserve">с </w:t>
            </w:r>
            <w:proofErr w:type="spellStart"/>
            <w:r w:rsidRPr="00601692">
              <w:rPr>
                <w:sz w:val="24"/>
                <w:szCs w:val="24"/>
              </w:rPr>
              <w:t>ресурсоснабжающими</w:t>
            </w:r>
            <w:proofErr w:type="spellEnd"/>
            <w:r w:rsidRPr="00601692">
              <w:rPr>
                <w:sz w:val="24"/>
                <w:szCs w:val="24"/>
              </w:rPr>
              <w:t xml:space="preserve"> организациями городского поселения Красногор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47" w:rsidRPr="0008791A" w:rsidRDefault="00353547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10,17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7" w:rsidRPr="0008791A" w:rsidRDefault="00353547" w:rsidP="00D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D70407" w:rsidRPr="00D13350" w:rsidTr="006059EB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E955EF" w:rsidRDefault="00D7040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ервенство района по волейболу среди уча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D70407" w:rsidP="006059EB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5</w:t>
            </w:r>
            <w:r w:rsidR="006059EB">
              <w:rPr>
                <w:sz w:val="24"/>
                <w:szCs w:val="24"/>
              </w:rPr>
              <w:t>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D70407" w:rsidRPr="00D13350" w:rsidTr="006059EB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E955EF" w:rsidRDefault="00D7040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Фестиваль зимних видов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6059EB" w:rsidP="0060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6A55C9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E955EF" w:rsidRDefault="006A55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8F6012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ыставка «Ивовый прутик» изделий из лозы (Дом народных умельце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9" w:rsidRPr="0008791A" w:rsidRDefault="006A55C9" w:rsidP="00130535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6.02.2023-17.02.2023</w:t>
            </w:r>
          </w:p>
          <w:p w:rsidR="006A55C9" w:rsidRPr="0008791A" w:rsidRDefault="006A55C9" w:rsidP="00130535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9.30.-16.3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0C78E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08791A" w:rsidRDefault="00E149D6" w:rsidP="00C15D8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0" w:rsidRPr="0008791A" w:rsidRDefault="006A55C9" w:rsidP="00120B90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6,13,20,27</w:t>
            </w:r>
            <w:r w:rsidR="00120B90" w:rsidRPr="0008791A">
              <w:rPr>
                <w:sz w:val="24"/>
                <w:szCs w:val="24"/>
              </w:rPr>
              <w:t xml:space="preserve">  </w:t>
            </w:r>
            <w:r w:rsidRPr="0008791A">
              <w:rPr>
                <w:sz w:val="24"/>
                <w:szCs w:val="24"/>
              </w:rPr>
              <w:t>февраля</w:t>
            </w:r>
            <w:r w:rsidR="00120B90" w:rsidRPr="0008791A">
              <w:rPr>
                <w:sz w:val="24"/>
                <w:szCs w:val="24"/>
              </w:rPr>
              <w:t xml:space="preserve"> 2023</w:t>
            </w:r>
          </w:p>
          <w:p w:rsidR="00E149D6" w:rsidRPr="0008791A" w:rsidRDefault="00120B90" w:rsidP="00120B90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8.00 час.</w:t>
            </w:r>
            <w:r w:rsidR="00E149D6" w:rsidRPr="00087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08791A" w:rsidRDefault="00E149D6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6A55C9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08791A" w:rsidRDefault="00E149D6" w:rsidP="00C15D8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Совещание главы Администрации района с </w:t>
            </w:r>
            <w:r w:rsidRPr="0008791A">
              <w:rPr>
                <w:sz w:val="24"/>
                <w:szCs w:val="24"/>
              </w:rPr>
              <w:lastRenderedPageBreak/>
              <w:t>руководителями федеральных и республиканских органов исполнительной в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6A55C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lastRenderedPageBreak/>
              <w:t xml:space="preserve">06,13,20,27  </w:t>
            </w:r>
            <w:r w:rsidRPr="0008791A">
              <w:rPr>
                <w:sz w:val="24"/>
                <w:szCs w:val="24"/>
              </w:rPr>
              <w:lastRenderedPageBreak/>
              <w:t>февраля 2023</w:t>
            </w:r>
          </w:p>
          <w:p w:rsidR="00E149D6" w:rsidRPr="0008791A" w:rsidRDefault="006A55C9" w:rsidP="006A55C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8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08791A" w:rsidRDefault="00E149D6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lastRenderedPageBreak/>
              <w:t xml:space="preserve">Отдел </w:t>
            </w:r>
            <w:r w:rsidRPr="0008791A">
              <w:rPr>
                <w:sz w:val="24"/>
                <w:szCs w:val="24"/>
              </w:rPr>
              <w:lastRenderedPageBreak/>
              <w:t>организационной работы и делопроизводства</w:t>
            </w:r>
          </w:p>
        </w:tc>
      </w:tr>
      <w:tr w:rsidR="00C6544A" w:rsidRPr="006A55C9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4A" w:rsidRPr="00DD3856" w:rsidRDefault="00C6544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08791A" w:rsidRDefault="00C6544A" w:rsidP="00915CCD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4A" w:rsidRPr="0008791A" w:rsidRDefault="00C6544A" w:rsidP="00915CCD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6,13, 20, 27</w:t>
            </w:r>
          </w:p>
          <w:p w:rsidR="00C6544A" w:rsidRPr="0008791A" w:rsidRDefault="00C6544A" w:rsidP="00915CCD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февраля 2023 </w:t>
            </w:r>
          </w:p>
          <w:p w:rsidR="00C6544A" w:rsidRPr="0008791A" w:rsidRDefault="00C6544A" w:rsidP="00915CCD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5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4A" w:rsidRPr="0008791A" w:rsidRDefault="00C6544A" w:rsidP="00915CCD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ихайлова О.Н.</w:t>
            </w:r>
          </w:p>
          <w:p w:rsidR="00C6544A" w:rsidRPr="0008791A" w:rsidRDefault="00C6544A" w:rsidP="00915CCD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E149D6" w:rsidRPr="006A55C9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08791A" w:rsidRDefault="00E149D6" w:rsidP="00C15D8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08791A" w:rsidRDefault="006A55C9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6.02.</w:t>
            </w:r>
            <w:r w:rsidR="00120B90" w:rsidRPr="0008791A">
              <w:rPr>
                <w:sz w:val="24"/>
                <w:szCs w:val="24"/>
              </w:rPr>
              <w:t>2023</w:t>
            </w:r>
          </w:p>
          <w:p w:rsidR="00E149D6" w:rsidRPr="0008791A" w:rsidRDefault="00E149D6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08791A" w:rsidRDefault="00E149D6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871EE0" w:rsidRPr="006A55C9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DD3856" w:rsidRDefault="00871EE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0" w:rsidRPr="0008791A" w:rsidRDefault="00871EE0" w:rsidP="00C15D8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йонный конкурс «Мы патриоты» (МДОУ «</w:t>
            </w:r>
            <w:proofErr w:type="spellStart"/>
            <w:r w:rsidRPr="0008791A">
              <w:rPr>
                <w:sz w:val="24"/>
                <w:szCs w:val="24"/>
              </w:rPr>
              <w:t>Илетский</w:t>
            </w:r>
            <w:proofErr w:type="spellEnd"/>
            <w:r w:rsidRPr="0008791A">
              <w:rPr>
                <w:sz w:val="24"/>
                <w:szCs w:val="24"/>
              </w:rPr>
              <w:t xml:space="preserve"> детский сад «Улыбк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871EE0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6.02.2023</w:t>
            </w:r>
          </w:p>
          <w:p w:rsidR="00871EE0" w:rsidRPr="0008791A" w:rsidRDefault="00871EE0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0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0" w:rsidRPr="0008791A" w:rsidRDefault="00871EE0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образования</w:t>
            </w:r>
          </w:p>
        </w:tc>
      </w:tr>
      <w:tr w:rsidR="00624BB4" w:rsidRPr="00D13350" w:rsidTr="008E7214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D3856" w:rsidRDefault="00624BB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08791A" w:rsidRDefault="00624BB4" w:rsidP="008E721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08791A" w:rsidRDefault="00492ED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9.02</w:t>
            </w:r>
            <w:r w:rsidR="00624BB4" w:rsidRPr="0008791A">
              <w:rPr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08791A" w:rsidRDefault="00624BB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492ED9" w:rsidRPr="00D13350" w:rsidTr="008E7214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09, 22 февраля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6A55C9" w:rsidRPr="00D13350" w:rsidTr="00AD1352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DD3856" w:rsidRDefault="006A55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9" w:rsidRPr="0008791A" w:rsidRDefault="006A55C9" w:rsidP="00C15D84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Юбилейный концерт «Юбилей собирает друзей» к 50-летию со дня образования Красноярского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 xml:space="preserve"> (Красноярский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0.02.2023</w:t>
            </w:r>
          </w:p>
          <w:p w:rsidR="006A55C9" w:rsidRPr="0008791A" w:rsidRDefault="006A55C9" w:rsidP="00C15D8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8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AD1352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4D0657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57" w:rsidRPr="00DD3856" w:rsidRDefault="004D065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7" w:rsidRPr="0008791A" w:rsidRDefault="004D0657" w:rsidP="004D065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йонный фестиваль-конкурс патриотической песни «Пой, солдат, пой!» (</w:t>
            </w:r>
            <w:proofErr w:type="spellStart"/>
            <w:r w:rsidRPr="0008791A">
              <w:rPr>
                <w:sz w:val="24"/>
                <w:szCs w:val="24"/>
              </w:rPr>
              <w:t>Звенигов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Р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57" w:rsidRPr="0008791A" w:rsidRDefault="004D0657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57" w:rsidRPr="0008791A" w:rsidRDefault="004D0657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D70407" w:rsidRPr="00D13350" w:rsidTr="00353547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DD3856" w:rsidRDefault="00D7040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Кубок района по </w:t>
            </w:r>
            <w:proofErr w:type="spellStart"/>
            <w:r w:rsidRPr="0008791A">
              <w:rPr>
                <w:sz w:val="24"/>
                <w:szCs w:val="24"/>
              </w:rPr>
              <w:t>футзал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353547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C93E97" w:rsidRPr="00D13350" w:rsidTr="00353547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97" w:rsidRPr="00DD3856" w:rsidRDefault="00C93E9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97" w:rsidRPr="00A60399" w:rsidRDefault="00C93E97" w:rsidP="00D70407">
            <w:pPr>
              <w:jc w:val="both"/>
              <w:rPr>
                <w:sz w:val="24"/>
                <w:szCs w:val="24"/>
              </w:rPr>
            </w:pPr>
            <w:r w:rsidRPr="00A60399">
              <w:rPr>
                <w:b/>
                <w:sz w:val="24"/>
                <w:szCs w:val="24"/>
              </w:rPr>
              <w:t>«Лыжня России – 2023»</w:t>
            </w:r>
            <w:r w:rsidRPr="00A60399">
              <w:rPr>
                <w:sz w:val="24"/>
                <w:szCs w:val="24"/>
              </w:rPr>
              <w:t xml:space="preserve"> (</w:t>
            </w:r>
            <w:r w:rsidR="001126F1">
              <w:rPr>
                <w:sz w:val="24"/>
                <w:szCs w:val="24"/>
              </w:rPr>
              <w:t xml:space="preserve">МУ «Стадион «Водник» </w:t>
            </w:r>
            <w:proofErr w:type="gramStart"/>
            <w:r w:rsidR="001126F1">
              <w:rPr>
                <w:sz w:val="24"/>
                <w:szCs w:val="24"/>
              </w:rPr>
              <w:t>г</w:t>
            </w:r>
            <w:proofErr w:type="gramEnd"/>
            <w:r w:rsidR="001126F1">
              <w:rPr>
                <w:sz w:val="24"/>
                <w:szCs w:val="24"/>
              </w:rPr>
              <w:t>. Звенигово</w:t>
            </w:r>
            <w:r w:rsidRPr="00A6039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97" w:rsidRPr="00A60399" w:rsidRDefault="00C93E97" w:rsidP="00353547">
            <w:pPr>
              <w:jc w:val="center"/>
              <w:rPr>
                <w:sz w:val="24"/>
                <w:szCs w:val="24"/>
              </w:rPr>
            </w:pPr>
            <w:r w:rsidRPr="00A60399">
              <w:rPr>
                <w:sz w:val="24"/>
                <w:szCs w:val="24"/>
              </w:rPr>
              <w:t>1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97" w:rsidRPr="00A60399" w:rsidRDefault="00C93E97" w:rsidP="00D70407">
            <w:pPr>
              <w:jc w:val="center"/>
              <w:rPr>
                <w:sz w:val="24"/>
                <w:szCs w:val="24"/>
              </w:rPr>
            </w:pPr>
            <w:r w:rsidRPr="00A60399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871EE0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DD3856" w:rsidRDefault="00871EE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0" w:rsidRPr="0008791A" w:rsidRDefault="00871EE0" w:rsidP="004D065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портивный праздник «Рыцарский турнир», посвященный Дню защитника Отечества среди объединений СОК «Жемчуж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871EE0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.02.2023</w:t>
            </w:r>
          </w:p>
          <w:p w:rsidR="00871EE0" w:rsidRPr="0008791A" w:rsidRDefault="00871EE0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871EE0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образования</w:t>
            </w:r>
          </w:p>
        </w:tc>
      </w:tr>
      <w:tr w:rsidR="00D70407" w:rsidRPr="00D70407" w:rsidTr="00353547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DD3856" w:rsidRDefault="00D7040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Акция  «Все на лыж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353547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4E3E0A" w:rsidRPr="00D70407" w:rsidTr="004E3E0A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DD3856" w:rsidRDefault="004E3E0A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A" w:rsidRPr="0008791A" w:rsidRDefault="004E3E0A" w:rsidP="004E3E0A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08791A" w:rsidRDefault="004E3E0A" w:rsidP="004E3E0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3.02.2023-20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08791A" w:rsidRDefault="004E3E0A" w:rsidP="004E3E0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70407" w:rsidRPr="00D70407" w:rsidTr="006059EB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DD3856" w:rsidRDefault="00D7040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7" w:rsidRPr="0008791A" w:rsidRDefault="00D70407" w:rsidP="00D7040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узейно-образовательная программа «Афганистан в памяти навсег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353547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07" w:rsidRPr="0008791A" w:rsidRDefault="00D70407" w:rsidP="006059EB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08791A" w:rsidRPr="00D70407" w:rsidTr="0008791A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DD3856" w:rsidRDefault="0008791A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A" w:rsidRPr="0008791A" w:rsidRDefault="0008791A" w:rsidP="0008791A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кончание приема заявок на участие в аукционах по продаже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08791A" w:rsidRDefault="0008791A" w:rsidP="0008791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08791A" w:rsidRDefault="0008791A" w:rsidP="0008791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105877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7" w:rsidRPr="00DD3856" w:rsidRDefault="0010587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7" w:rsidRPr="0008791A" w:rsidRDefault="00105877" w:rsidP="0010587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08791A">
              <w:rPr>
                <w:b/>
                <w:sz w:val="24"/>
                <w:szCs w:val="24"/>
              </w:rPr>
              <w:t>Сессия Собрания депутатов</w:t>
            </w:r>
          </w:p>
          <w:p w:rsidR="00105877" w:rsidRPr="0008791A" w:rsidRDefault="00A6446A" w:rsidP="00105877">
            <w:pPr>
              <w:tabs>
                <w:tab w:val="left" w:pos="1890"/>
                <w:tab w:val="left" w:pos="30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05877" w:rsidRPr="0008791A">
              <w:rPr>
                <w:sz w:val="24"/>
                <w:szCs w:val="24"/>
              </w:rPr>
              <w:t xml:space="preserve">Отчет Главы </w:t>
            </w:r>
            <w:proofErr w:type="spellStart"/>
            <w:r w:rsidR="00105877" w:rsidRPr="0008791A">
              <w:rPr>
                <w:sz w:val="24"/>
                <w:szCs w:val="24"/>
              </w:rPr>
              <w:t>Звениговского</w:t>
            </w:r>
            <w:proofErr w:type="spellEnd"/>
            <w:r w:rsidR="00105877" w:rsidRPr="0008791A">
              <w:rPr>
                <w:sz w:val="24"/>
                <w:szCs w:val="24"/>
              </w:rPr>
              <w:t xml:space="preserve"> муниципального района по итогам 2022 года и о планах на 2023 год</w:t>
            </w:r>
          </w:p>
          <w:p w:rsidR="00105877" w:rsidRPr="0008791A" w:rsidRDefault="00105877" w:rsidP="0010587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2)Отчет главы Администрации </w:t>
            </w:r>
            <w:proofErr w:type="spellStart"/>
            <w:r w:rsidRPr="0008791A">
              <w:rPr>
                <w:sz w:val="24"/>
                <w:szCs w:val="24"/>
              </w:rPr>
              <w:t>Звениговского</w:t>
            </w:r>
            <w:proofErr w:type="spellEnd"/>
            <w:r w:rsidRPr="0008791A">
              <w:rPr>
                <w:sz w:val="24"/>
                <w:szCs w:val="24"/>
              </w:rPr>
              <w:t xml:space="preserve"> муниципального района  о результатах своей деятельности и о деятельности администрации </w:t>
            </w:r>
            <w:proofErr w:type="spellStart"/>
            <w:r w:rsidRPr="0008791A">
              <w:rPr>
                <w:sz w:val="24"/>
                <w:szCs w:val="24"/>
              </w:rPr>
              <w:t>Звениговского</w:t>
            </w:r>
            <w:proofErr w:type="spellEnd"/>
            <w:r w:rsidRPr="0008791A">
              <w:rPr>
                <w:sz w:val="24"/>
                <w:szCs w:val="24"/>
              </w:rPr>
              <w:t xml:space="preserve"> муниципального района  за 2022 год и задачах на 2023 год</w:t>
            </w:r>
          </w:p>
          <w:p w:rsidR="00105877" w:rsidRPr="0008791A" w:rsidRDefault="00A6446A" w:rsidP="00105877">
            <w:pPr>
              <w:tabs>
                <w:tab w:val="left" w:pos="1890"/>
                <w:tab w:val="left" w:pos="30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105877" w:rsidRPr="0008791A">
              <w:rPr>
                <w:sz w:val="24"/>
                <w:szCs w:val="24"/>
              </w:rPr>
              <w:t xml:space="preserve">О состоянии законности и правопорядка в </w:t>
            </w:r>
            <w:proofErr w:type="spellStart"/>
            <w:r w:rsidR="00105877" w:rsidRPr="0008791A">
              <w:rPr>
                <w:sz w:val="24"/>
                <w:szCs w:val="24"/>
              </w:rPr>
              <w:t>Звениговском</w:t>
            </w:r>
            <w:proofErr w:type="spellEnd"/>
            <w:r w:rsidR="00105877" w:rsidRPr="0008791A">
              <w:rPr>
                <w:sz w:val="24"/>
                <w:szCs w:val="24"/>
              </w:rPr>
              <w:t xml:space="preserve"> районе в 2022 году</w:t>
            </w:r>
          </w:p>
          <w:p w:rsidR="00105877" w:rsidRPr="0008791A" w:rsidRDefault="00A6446A" w:rsidP="00105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105877" w:rsidRPr="0008791A">
              <w:rPr>
                <w:sz w:val="24"/>
                <w:szCs w:val="24"/>
              </w:rPr>
              <w:t xml:space="preserve">О состоянии охраны общественного порядка в </w:t>
            </w:r>
            <w:proofErr w:type="spellStart"/>
            <w:r w:rsidR="00105877" w:rsidRPr="0008791A">
              <w:rPr>
                <w:sz w:val="24"/>
                <w:szCs w:val="24"/>
              </w:rPr>
              <w:t>Звениговском</w:t>
            </w:r>
            <w:proofErr w:type="spellEnd"/>
            <w:r w:rsidR="00105877" w:rsidRPr="0008791A">
              <w:rPr>
                <w:sz w:val="24"/>
                <w:szCs w:val="24"/>
              </w:rPr>
              <w:t xml:space="preserve"> районе в 2022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7" w:rsidRPr="0008791A" w:rsidRDefault="00105877" w:rsidP="00AE6E04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5.02.2023</w:t>
            </w:r>
          </w:p>
          <w:p w:rsidR="00105877" w:rsidRPr="0008791A" w:rsidRDefault="00105877" w:rsidP="00AE6E04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0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7" w:rsidRPr="0008791A" w:rsidRDefault="00871EE0" w:rsidP="00842F05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Лабутина Н.В.</w:t>
            </w:r>
          </w:p>
          <w:p w:rsidR="00871EE0" w:rsidRPr="0008791A" w:rsidRDefault="00871EE0" w:rsidP="00842F05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Председатель районного Собрания депутатов </w:t>
            </w:r>
            <w:proofErr w:type="spellStart"/>
            <w:r w:rsidRPr="0008791A">
              <w:rPr>
                <w:sz w:val="24"/>
                <w:szCs w:val="24"/>
              </w:rPr>
              <w:t>Звениговского</w:t>
            </w:r>
            <w:proofErr w:type="spellEnd"/>
            <w:r w:rsidRPr="0008791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71EE0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DD3856" w:rsidRDefault="00871EE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0" w:rsidRPr="0008791A" w:rsidRDefault="00871EE0" w:rsidP="0010587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Шахматный турнир «Белая ладья» (МУ ДО </w:t>
            </w:r>
            <w:proofErr w:type="spellStart"/>
            <w:r w:rsidRPr="0008791A">
              <w:rPr>
                <w:sz w:val="24"/>
                <w:szCs w:val="24"/>
              </w:rPr>
              <w:t>Звениговский</w:t>
            </w:r>
            <w:proofErr w:type="spellEnd"/>
            <w:r w:rsidRPr="0008791A">
              <w:rPr>
                <w:sz w:val="24"/>
                <w:szCs w:val="24"/>
              </w:rPr>
              <w:t xml:space="preserve"> центр детского творчест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871EE0" w:rsidP="00AE6E04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5.02.2023</w:t>
            </w:r>
          </w:p>
          <w:p w:rsidR="00871EE0" w:rsidRPr="0008791A" w:rsidRDefault="00871EE0" w:rsidP="00AE6E04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0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353547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92ED9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35354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оставление т</w:t>
            </w:r>
            <w:r w:rsidR="00353547">
              <w:rPr>
                <w:sz w:val="24"/>
                <w:szCs w:val="24"/>
              </w:rPr>
              <w:t>опливно-финансового баланса за январь 2023</w:t>
            </w:r>
            <w:r w:rsidRPr="0008791A">
              <w:rPr>
                <w:sz w:val="24"/>
                <w:szCs w:val="24"/>
              </w:rPr>
              <w:t xml:space="preserve"> года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C93E97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97" w:rsidRPr="00DD3856" w:rsidRDefault="00C93E9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97" w:rsidRPr="0008791A" w:rsidRDefault="00C93E97" w:rsidP="00353547">
            <w:pPr>
              <w:jc w:val="both"/>
              <w:rPr>
                <w:sz w:val="24"/>
                <w:szCs w:val="24"/>
              </w:rPr>
            </w:pPr>
            <w:proofErr w:type="gramStart"/>
            <w:r w:rsidRPr="00B77672">
              <w:rPr>
                <w:b/>
                <w:bCs/>
                <w:sz w:val="24"/>
                <w:szCs w:val="24"/>
              </w:rPr>
              <w:t>Вручение ключей</w:t>
            </w:r>
            <w:r w:rsidRPr="00B77672">
              <w:rPr>
                <w:sz w:val="24"/>
                <w:szCs w:val="24"/>
              </w:rPr>
              <w:t xml:space="preserve"> в рамках программы «Переселение граждан из аварийного жилья 2019-202</w:t>
            </w:r>
            <w:r>
              <w:rPr>
                <w:sz w:val="24"/>
                <w:szCs w:val="24"/>
              </w:rPr>
              <w:t>3</w:t>
            </w:r>
            <w:r w:rsidRPr="00B77672">
              <w:rPr>
                <w:sz w:val="24"/>
                <w:szCs w:val="24"/>
              </w:rPr>
              <w:t xml:space="preserve"> годы»</w:t>
            </w:r>
            <w:r w:rsidR="001126F1">
              <w:rPr>
                <w:sz w:val="24"/>
                <w:szCs w:val="24"/>
              </w:rPr>
              <w:t xml:space="preserve"> (</w:t>
            </w:r>
            <w:proofErr w:type="spellStart"/>
            <w:r w:rsidR="001126F1">
              <w:rPr>
                <w:sz w:val="24"/>
                <w:szCs w:val="24"/>
              </w:rPr>
              <w:t>пгт</w:t>
            </w:r>
            <w:proofErr w:type="spellEnd"/>
            <w:r w:rsidR="001126F1">
              <w:rPr>
                <w:sz w:val="24"/>
                <w:szCs w:val="24"/>
              </w:rPr>
              <w:t xml:space="preserve">. Красногорский </w:t>
            </w:r>
            <w:proofErr w:type="spellStart"/>
            <w:r w:rsidR="001126F1">
              <w:rPr>
                <w:sz w:val="24"/>
                <w:szCs w:val="24"/>
              </w:rPr>
              <w:t>Звениговского</w:t>
            </w:r>
            <w:proofErr w:type="spellEnd"/>
            <w:r w:rsidR="001126F1">
              <w:rPr>
                <w:sz w:val="24"/>
                <w:szCs w:val="24"/>
              </w:rPr>
              <w:t xml:space="preserve"> муниципального района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97" w:rsidRPr="0008791A" w:rsidRDefault="00C93E97" w:rsidP="0049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97" w:rsidRPr="0008791A" w:rsidRDefault="00C93E97" w:rsidP="00492ED9">
            <w:pPr>
              <w:jc w:val="center"/>
              <w:rPr>
                <w:sz w:val="24"/>
                <w:szCs w:val="24"/>
              </w:rPr>
            </w:pPr>
            <w:proofErr w:type="spellStart"/>
            <w:r w:rsidRPr="00B77672">
              <w:rPr>
                <w:b/>
                <w:bCs/>
                <w:sz w:val="24"/>
                <w:szCs w:val="24"/>
              </w:rPr>
              <w:t>Геронтьев</w:t>
            </w:r>
            <w:proofErr w:type="spellEnd"/>
            <w:r w:rsidRPr="00B77672">
              <w:rPr>
                <w:b/>
                <w:bCs/>
                <w:sz w:val="24"/>
                <w:szCs w:val="24"/>
              </w:rPr>
              <w:t xml:space="preserve"> В.Е</w:t>
            </w:r>
            <w:r w:rsidRPr="00B77672">
              <w:rPr>
                <w:sz w:val="24"/>
                <w:szCs w:val="24"/>
              </w:rPr>
              <w:t xml:space="preserve">. глава Администрации </w:t>
            </w:r>
            <w:proofErr w:type="spellStart"/>
            <w:r w:rsidRPr="00B77672">
              <w:rPr>
                <w:sz w:val="24"/>
                <w:szCs w:val="24"/>
              </w:rPr>
              <w:t>Звениговского</w:t>
            </w:r>
            <w:proofErr w:type="spellEnd"/>
            <w:r w:rsidRPr="00B7767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05877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7" w:rsidRPr="00DD3856" w:rsidRDefault="0010587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7" w:rsidRPr="0008791A" w:rsidRDefault="00105877" w:rsidP="00105877">
            <w:pPr>
              <w:tabs>
                <w:tab w:val="left" w:pos="2880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8791A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ллегия при главе Администрации </w:t>
            </w:r>
            <w:proofErr w:type="spellStart"/>
            <w:r w:rsidRPr="0008791A">
              <w:rPr>
                <w:b/>
                <w:bCs/>
                <w:sz w:val="24"/>
                <w:szCs w:val="24"/>
                <w:shd w:val="clear" w:color="auto" w:fill="FFFFFF"/>
              </w:rPr>
              <w:t>Звениговского</w:t>
            </w:r>
            <w:proofErr w:type="spellEnd"/>
            <w:r w:rsidRPr="0008791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униципального района:</w:t>
            </w:r>
          </w:p>
          <w:p w:rsidR="00105877" w:rsidRPr="0008791A" w:rsidRDefault="00105877" w:rsidP="00105877">
            <w:pPr>
              <w:tabs>
                <w:tab w:val="left" w:pos="2880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08791A"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08791A">
              <w:rPr>
                <w:bCs/>
                <w:sz w:val="24"/>
                <w:szCs w:val="24"/>
                <w:shd w:val="clear" w:color="auto" w:fill="FFFFFF"/>
              </w:rPr>
              <w:t>Об обеспечении доступа к информации о деятельности государственных органов и органов местного самоуправления (Федеральный закон от 09.02.2009 N 8-ФЗ (ред. от 14.07.2022)</w:t>
            </w:r>
            <w:proofErr w:type="gramEnd"/>
          </w:p>
          <w:p w:rsidR="00105877" w:rsidRPr="0008791A" w:rsidRDefault="00105877" w:rsidP="0010587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08791A">
              <w:rPr>
                <w:bCs/>
                <w:sz w:val="24"/>
                <w:szCs w:val="24"/>
                <w:shd w:val="clear" w:color="auto" w:fill="FFFFFF"/>
              </w:rPr>
              <w:t>2. Об обращениях граждан за 2022 го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7" w:rsidRPr="0008791A" w:rsidRDefault="00105877" w:rsidP="00AE6E04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6.02.2023</w:t>
            </w:r>
          </w:p>
          <w:p w:rsidR="00105877" w:rsidRPr="0008791A" w:rsidRDefault="00105877" w:rsidP="00105877">
            <w:pPr>
              <w:jc w:val="center"/>
              <w:rPr>
                <w:sz w:val="24"/>
              </w:rPr>
            </w:pPr>
            <w:r w:rsidRPr="0008791A">
              <w:rPr>
                <w:sz w:val="24"/>
              </w:rPr>
              <w:t>13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E0" w:rsidRPr="0008791A" w:rsidRDefault="00871EE0" w:rsidP="00105877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Федорова Н.Н.</w:t>
            </w:r>
          </w:p>
          <w:p w:rsidR="00105877" w:rsidRPr="0008791A" w:rsidRDefault="00105877" w:rsidP="00105877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Заместитель главы Администрации, руководитель аппарата </w:t>
            </w:r>
          </w:p>
          <w:p w:rsidR="00105877" w:rsidRPr="0008791A" w:rsidRDefault="00105877" w:rsidP="00842F05">
            <w:pPr>
              <w:jc w:val="center"/>
              <w:rPr>
                <w:sz w:val="24"/>
                <w:szCs w:val="24"/>
              </w:rPr>
            </w:pPr>
          </w:p>
        </w:tc>
      </w:tr>
      <w:tr w:rsidR="00017A88" w:rsidRPr="00871EE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DD3856" w:rsidRDefault="00017A88" w:rsidP="00D70407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8" w:rsidRPr="0008791A" w:rsidRDefault="00915CCD" w:rsidP="00B9321C">
            <w:pPr>
              <w:jc w:val="both"/>
              <w:rPr>
                <w:color w:val="FF0000"/>
                <w:sz w:val="24"/>
                <w:szCs w:val="24"/>
              </w:rPr>
            </w:pPr>
            <w:r w:rsidRPr="0008791A">
              <w:rPr>
                <w:color w:val="000000"/>
                <w:sz w:val="26"/>
                <w:szCs w:val="26"/>
              </w:rPr>
              <w:t xml:space="preserve">Заседания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08791A">
              <w:rPr>
                <w:color w:val="000000"/>
                <w:sz w:val="26"/>
                <w:szCs w:val="26"/>
              </w:rPr>
              <w:t>Звениговского</w:t>
            </w:r>
            <w:proofErr w:type="spellEnd"/>
            <w:r w:rsidRPr="0008791A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08791A" w:rsidRDefault="00915CCD" w:rsidP="00B9321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08791A" w:rsidRDefault="00915CCD" w:rsidP="00B9321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ГО ЧС и МП</w:t>
            </w:r>
          </w:p>
        </w:tc>
      </w:tr>
      <w:tr w:rsidR="00915CCD" w:rsidRPr="00871EE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CD" w:rsidRPr="00DD3856" w:rsidRDefault="00915CCD" w:rsidP="00D70407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CD" w:rsidRPr="0008791A" w:rsidRDefault="00915CCD" w:rsidP="00B9321C">
            <w:pPr>
              <w:jc w:val="both"/>
              <w:rPr>
                <w:color w:val="000000"/>
                <w:sz w:val="26"/>
                <w:szCs w:val="26"/>
              </w:rPr>
            </w:pPr>
            <w:r w:rsidRPr="0008791A">
              <w:rPr>
                <w:color w:val="000000"/>
                <w:sz w:val="26"/>
                <w:szCs w:val="26"/>
              </w:rPr>
              <w:t xml:space="preserve">Заседания эвакуационной комиссии </w:t>
            </w:r>
            <w:proofErr w:type="spellStart"/>
            <w:r w:rsidRPr="0008791A">
              <w:rPr>
                <w:color w:val="000000"/>
                <w:sz w:val="26"/>
                <w:szCs w:val="26"/>
              </w:rPr>
              <w:t>Звениговского</w:t>
            </w:r>
            <w:proofErr w:type="spellEnd"/>
            <w:r w:rsidRPr="0008791A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CD" w:rsidRPr="0008791A" w:rsidRDefault="00915CCD" w:rsidP="00B9321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CD" w:rsidRPr="0008791A" w:rsidRDefault="00915CCD" w:rsidP="00B9321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ГО ЧС и МП</w:t>
            </w:r>
          </w:p>
        </w:tc>
      </w:tr>
      <w:tr w:rsidR="00AD1352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08791A" w:rsidRDefault="002D23C3" w:rsidP="00B932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791A">
              <w:rPr>
                <w:color w:val="000000" w:themeColor="text1"/>
                <w:sz w:val="24"/>
                <w:szCs w:val="24"/>
              </w:rPr>
              <w:t>Межрайонный конкурс творческих работ, посвященный Международному дню родного языка «Язык будущее народа» (МОУ «</w:t>
            </w:r>
            <w:proofErr w:type="spellStart"/>
            <w:r w:rsidRPr="0008791A">
              <w:rPr>
                <w:color w:val="000000" w:themeColor="text1"/>
                <w:sz w:val="24"/>
                <w:szCs w:val="24"/>
              </w:rPr>
              <w:t>Шелангерская</w:t>
            </w:r>
            <w:proofErr w:type="spellEnd"/>
            <w:r w:rsidRPr="0008791A">
              <w:rPr>
                <w:color w:val="000000" w:themeColor="text1"/>
                <w:sz w:val="24"/>
                <w:szCs w:val="24"/>
              </w:rPr>
              <w:t xml:space="preserve"> СОШ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08791A" w:rsidRDefault="002D23C3" w:rsidP="00B932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91A">
              <w:rPr>
                <w:color w:val="000000" w:themeColor="text1"/>
                <w:sz w:val="24"/>
                <w:szCs w:val="24"/>
              </w:rPr>
              <w:t>17.02</w:t>
            </w:r>
            <w:r w:rsidR="00AD1352" w:rsidRPr="0008791A">
              <w:rPr>
                <w:color w:val="000000" w:themeColor="text1"/>
                <w:sz w:val="24"/>
                <w:szCs w:val="24"/>
              </w:rPr>
              <w:t>.2023</w:t>
            </w:r>
          </w:p>
          <w:p w:rsidR="002D23C3" w:rsidRPr="0008791A" w:rsidRDefault="002D23C3" w:rsidP="00B932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91A">
              <w:rPr>
                <w:color w:val="000000" w:themeColor="text1"/>
                <w:sz w:val="24"/>
                <w:szCs w:val="24"/>
              </w:rPr>
              <w:t>10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08791A" w:rsidRDefault="00353547" w:rsidP="002D23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492ED9" w:rsidRPr="00D13350" w:rsidTr="00353547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йонная зимняя Спартакиада допризывной молодежи, посвященная Дню Защитника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E3E0A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1126F1" w:rsidRPr="00D13350" w:rsidTr="00C65645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1" w:rsidRPr="00DD3856" w:rsidRDefault="001126F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1" w:rsidRDefault="001126F1" w:rsidP="00112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  <w:r w:rsidR="00C65645">
              <w:rPr>
                <w:sz w:val="24"/>
                <w:szCs w:val="24"/>
              </w:rPr>
              <w:t xml:space="preserve"> посвященные </w:t>
            </w:r>
            <w:r w:rsidRPr="00C65645">
              <w:rPr>
                <w:b/>
                <w:sz w:val="24"/>
                <w:szCs w:val="24"/>
              </w:rPr>
              <w:t>Международному дню родного языка:</w:t>
            </w:r>
          </w:p>
          <w:p w:rsidR="00C65645" w:rsidRDefault="00C65645" w:rsidP="00C65645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</w:t>
            </w:r>
            <w:proofErr w:type="gramStart"/>
            <w:r>
              <w:rPr>
                <w:sz w:val="24"/>
                <w:szCs w:val="24"/>
              </w:rPr>
              <w:t xml:space="preserve">Марий 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язык («Марий </w:t>
            </w:r>
            <w:proofErr w:type="spellStart"/>
            <w:r>
              <w:rPr>
                <w:sz w:val="24"/>
                <w:szCs w:val="24"/>
              </w:rPr>
              <w:t>йылме</w:t>
            </w:r>
            <w:proofErr w:type="spellEnd"/>
            <w:r>
              <w:rPr>
                <w:sz w:val="24"/>
                <w:szCs w:val="24"/>
              </w:rPr>
              <w:t>») (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65645" w:rsidRDefault="00C65645" w:rsidP="00C65645">
            <w:pPr>
              <w:pStyle w:val="ae"/>
              <w:jc w:val="both"/>
              <w:rPr>
                <w:sz w:val="24"/>
                <w:szCs w:val="24"/>
              </w:rPr>
            </w:pPr>
          </w:p>
          <w:p w:rsidR="00C65645" w:rsidRPr="00C65645" w:rsidRDefault="00C65645" w:rsidP="00C65645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кторина «Наш богатый русский язык»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126F1" w:rsidRPr="0008791A" w:rsidRDefault="001126F1" w:rsidP="001126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</w:p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</w:p>
          <w:p w:rsidR="001126F1" w:rsidRDefault="00C65645" w:rsidP="00C6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</w:p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</w:p>
          <w:p w:rsidR="00C65645" w:rsidRDefault="00C65645" w:rsidP="00C6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2.2023</w:t>
            </w:r>
          </w:p>
          <w:p w:rsidR="00C65645" w:rsidRPr="0008791A" w:rsidRDefault="00C65645" w:rsidP="00C6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1" w:rsidRPr="0008791A" w:rsidRDefault="00C65645" w:rsidP="00C6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492ED9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йонный фестиваль-конкурс эстрадного творчества «Эстрадный верниса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492ED9" w:rsidRPr="00D13350" w:rsidTr="00353547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Чемпионат и первенство района по лыжным гон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E3E0A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9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B34BA6" w:rsidRPr="004E3E0A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8C736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4E3E0A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0.02</w:t>
            </w:r>
            <w:r w:rsidR="00B34BA6" w:rsidRPr="0008791A">
              <w:rPr>
                <w:sz w:val="24"/>
                <w:szCs w:val="24"/>
              </w:rPr>
              <w:t>.202</w:t>
            </w:r>
            <w:r w:rsidR="005942FC" w:rsidRPr="0008791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6A55C9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DD3856" w:rsidRDefault="006A55C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9" w:rsidRPr="0008791A" w:rsidRDefault="006A55C9" w:rsidP="008C736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астер-класс творческой мастерской «Золотые ручки» (</w:t>
            </w:r>
            <w:proofErr w:type="spellStart"/>
            <w:r w:rsidRPr="0008791A">
              <w:rPr>
                <w:sz w:val="24"/>
                <w:szCs w:val="24"/>
              </w:rPr>
              <w:t>Звениговский</w:t>
            </w:r>
            <w:proofErr w:type="spellEnd"/>
            <w:r w:rsidRPr="0008791A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0.02.2023</w:t>
            </w:r>
          </w:p>
          <w:p w:rsidR="006A55C9" w:rsidRPr="0008791A" w:rsidRDefault="006A55C9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3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C9" w:rsidRPr="0008791A" w:rsidRDefault="006A55C9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08791A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DD3856" w:rsidRDefault="0008791A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A" w:rsidRPr="0008791A" w:rsidRDefault="0008791A" w:rsidP="008C736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Проведение аукционов по продаже земельных участк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08791A" w:rsidRDefault="0008791A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1A" w:rsidRPr="0008791A" w:rsidRDefault="0008791A" w:rsidP="008C736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492ED9" w:rsidRPr="00D13350" w:rsidTr="00353547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08791A">
              <w:rPr>
                <w:sz w:val="24"/>
                <w:szCs w:val="24"/>
              </w:rPr>
              <w:t>Звениговской</w:t>
            </w:r>
            <w:proofErr w:type="spellEnd"/>
            <w:r w:rsidRPr="0008791A">
              <w:rPr>
                <w:sz w:val="24"/>
                <w:szCs w:val="24"/>
              </w:rPr>
              <w:t xml:space="preserve"> СШОР по пулевой стрельбе, посвященное Дню Защитника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-</w:t>
            </w:r>
            <w:r w:rsidR="004E3E0A" w:rsidRPr="0008791A">
              <w:rPr>
                <w:sz w:val="24"/>
                <w:szCs w:val="24"/>
              </w:rPr>
              <w:t>.02.2023-2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8E7214" w:rsidRPr="00D13350" w:rsidTr="008E7214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4" w:rsidRPr="00DD3856" w:rsidRDefault="008E721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4" w:rsidRPr="0008791A" w:rsidRDefault="008E7214" w:rsidP="00B34BA6">
            <w:pPr>
              <w:jc w:val="both"/>
              <w:rPr>
                <w:b/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Мероприятия, посвященные </w:t>
            </w:r>
            <w:r w:rsidRPr="0008791A">
              <w:rPr>
                <w:b/>
                <w:sz w:val="24"/>
                <w:szCs w:val="24"/>
              </w:rPr>
              <w:t>Дню защитника Отечества:</w:t>
            </w:r>
          </w:p>
          <w:p w:rsidR="008E7214" w:rsidRPr="0008791A" w:rsidRDefault="008E7214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ечер отдыха «Золотых дел мастерство» (Дом народных умельцев)</w:t>
            </w:r>
          </w:p>
          <w:p w:rsidR="008E7214" w:rsidRPr="0008791A" w:rsidRDefault="008E7214" w:rsidP="008E7214">
            <w:pPr>
              <w:pStyle w:val="ae"/>
              <w:jc w:val="both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цертная программа «Пой, солдат!» (</w:t>
            </w:r>
            <w:proofErr w:type="spellStart"/>
            <w:r w:rsidRPr="0008791A">
              <w:rPr>
                <w:sz w:val="24"/>
                <w:szCs w:val="24"/>
              </w:rPr>
              <w:t>Кужма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8E7214" w:rsidRPr="0008791A" w:rsidRDefault="008E7214" w:rsidP="008E7214">
            <w:pPr>
              <w:pStyle w:val="ae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pStyle w:val="ae"/>
              <w:jc w:val="both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аздничный концерт «Сила отчизны и Родины слава!» (МБУК «</w:t>
            </w:r>
            <w:proofErr w:type="spellStart"/>
            <w:r w:rsidRPr="0008791A">
              <w:rPr>
                <w:sz w:val="24"/>
                <w:szCs w:val="24"/>
              </w:rPr>
              <w:t>Звенигов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РЦДиК</w:t>
            </w:r>
            <w:proofErr w:type="spellEnd"/>
            <w:r w:rsidRPr="0008791A">
              <w:rPr>
                <w:sz w:val="24"/>
                <w:szCs w:val="24"/>
              </w:rPr>
              <w:t xml:space="preserve"> «МЕЧТА»)</w:t>
            </w:r>
          </w:p>
          <w:p w:rsidR="004D0657" w:rsidRPr="0008791A" w:rsidRDefault="004D0657" w:rsidP="004D0657">
            <w:pPr>
              <w:pStyle w:val="ae"/>
              <w:jc w:val="both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аздничный концерт «Мужество, доблесть и честь!» (</w:t>
            </w:r>
            <w:proofErr w:type="spellStart"/>
            <w:r w:rsidRPr="0008791A">
              <w:rPr>
                <w:sz w:val="24"/>
                <w:szCs w:val="24"/>
              </w:rPr>
              <w:t>Исменец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4D0657" w:rsidRPr="0008791A" w:rsidRDefault="004D0657" w:rsidP="004D0657">
            <w:pPr>
              <w:pStyle w:val="ae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Концертная программа «Есть дата в снежном феврале!» (Красноярский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4D0657" w:rsidRPr="0008791A" w:rsidRDefault="004D0657" w:rsidP="004D0657">
            <w:pPr>
              <w:pStyle w:val="ae"/>
              <w:rPr>
                <w:sz w:val="24"/>
                <w:szCs w:val="24"/>
              </w:rPr>
            </w:pPr>
          </w:p>
          <w:p w:rsidR="008E7214" w:rsidRPr="0008791A" w:rsidRDefault="004D0657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цертная программа «Во славу Отечеству!» (</w:t>
            </w:r>
            <w:proofErr w:type="spellStart"/>
            <w:r w:rsidRPr="0008791A">
              <w:rPr>
                <w:sz w:val="24"/>
                <w:szCs w:val="24"/>
              </w:rPr>
              <w:t>Суслонге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6A55C9" w:rsidRPr="0008791A" w:rsidRDefault="006A55C9" w:rsidP="006A55C9">
            <w:pPr>
              <w:pStyle w:val="ae"/>
              <w:rPr>
                <w:sz w:val="24"/>
                <w:szCs w:val="24"/>
              </w:rPr>
            </w:pPr>
          </w:p>
          <w:p w:rsidR="006A55C9" w:rsidRPr="0008791A" w:rsidRDefault="006A55C9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proofErr w:type="spellStart"/>
            <w:r w:rsidRPr="0008791A">
              <w:rPr>
                <w:sz w:val="24"/>
                <w:szCs w:val="24"/>
              </w:rPr>
              <w:t>Квест-игра</w:t>
            </w:r>
            <w:proofErr w:type="spellEnd"/>
            <w:r w:rsidRPr="0008791A">
              <w:rPr>
                <w:sz w:val="24"/>
                <w:szCs w:val="24"/>
              </w:rPr>
              <w:t xml:space="preserve"> «Настоящие мужчины!» (</w:t>
            </w:r>
            <w:proofErr w:type="spellStart"/>
            <w:r w:rsidRPr="0008791A">
              <w:rPr>
                <w:sz w:val="24"/>
                <w:szCs w:val="24"/>
              </w:rPr>
              <w:t>Шимшургин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4D0657" w:rsidRPr="0008791A" w:rsidRDefault="004D0657" w:rsidP="004D0657">
            <w:pPr>
              <w:pStyle w:val="ae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аздничный концерт «Настоящие мужчины!» (</w:t>
            </w:r>
            <w:proofErr w:type="spellStart"/>
            <w:r w:rsidRPr="0008791A">
              <w:rPr>
                <w:sz w:val="24"/>
                <w:szCs w:val="24"/>
              </w:rPr>
              <w:t>Кокшама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4D0657" w:rsidRPr="0008791A" w:rsidRDefault="004D0657" w:rsidP="004D0657">
            <w:pPr>
              <w:pStyle w:val="ae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аздничный концерт «</w:t>
            </w:r>
            <w:proofErr w:type="gramStart"/>
            <w:r w:rsidRPr="0008791A">
              <w:rPr>
                <w:sz w:val="24"/>
                <w:szCs w:val="24"/>
              </w:rPr>
              <w:t>Сильным</w:t>
            </w:r>
            <w:proofErr w:type="gramEnd"/>
            <w:r w:rsidRPr="0008791A">
              <w:rPr>
                <w:sz w:val="24"/>
                <w:szCs w:val="24"/>
              </w:rPr>
              <w:t xml:space="preserve">, смелым посвящается» (Красногорский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.02.2023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5.30 час.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.02.2023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7.00 час.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.02.2023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7.00 час.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.02.2023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8.00 час.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2.02.2023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8.00 час.</w:t>
            </w:r>
          </w:p>
          <w:p w:rsidR="008E7214" w:rsidRPr="0008791A" w:rsidRDefault="008E7214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3.02.2023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3.00 час.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  <w:p w:rsidR="006A55C9" w:rsidRPr="0008791A" w:rsidRDefault="006A55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3.02.2023</w:t>
            </w:r>
          </w:p>
          <w:p w:rsidR="006A55C9" w:rsidRPr="0008791A" w:rsidRDefault="006A55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6.00 час.</w:t>
            </w:r>
          </w:p>
          <w:p w:rsidR="006A55C9" w:rsidRPr="0008791A" w:rsidRDefault="006A55C9" w:rsidP="008E7214">
            <w:pPr>
              <w:jc w:val="center"/>
              <w:rPr>
                <w:sz w:val="24"/>
                <w:szCs w:val="24"/>
              </w:rPr>
            </w:pPr>
          </w:p>
          <w:p w:rsidR="006A55C9" w:rsidRPr="0008791A" w:rsidRDefault="006A55C9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3.02.2023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lastRenderedPageBreak/>
              <w:t>17.00 час.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3.02.2023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8.00 час.</w:t>
            </w:r>
          </w:p>
          <w:p w:rsidR="004D0657" w:rsidRPr="0008791A" w:rsidRDefault="004D0657" w:rsidP="008E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4" w:rsidRPr="0008791A" w:rsidRDefault="004D0657" w:rsidP="00B9321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624BB4" w:rsidRPr="00D13350" w:rsidTr="008E7214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D3856" w:rsidRDefault="00624BB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08791A" w:rsidRDefault="00624BB4" w:rsidP="008E7214">
            <w:pPr>
              <w:jc w:val="both"/>
              <w:rPr>
                <w:b/>
                <w:sz w:val="24"/>
                <w:szCs w:val="24"/>
              </w:rPr>
            </w:pPr>
            <w:r w:rsidRPr="0008791A"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492ED9" w:rsidRPr="0008791A">
              <w:rPr>
                <w:b/>
                <w:sz w:val="24"/>
                <w:szCs w:val="24"/>
              </w:rPr>
              <w:t>Масленице</w:t>
            </w:r>
          </w:p>
          <w:p w:rsidR="00624BB4" w:rsidRPr="0008791A" w:rsidRDefault="00D5597A" w:rsidP="008E7214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Народное гуляние «Широкая масленица» (</w:t>
            </w:r>
            <w:proofErr w:type="spellStart"/>
            <w:r w:rsidRPr="0008791A">
              <w:rPr>
                <w:sz w:val="24"/>
                <w:szCs w:val="24"/>
              </w:rPr>
              <w:t>Кокшама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D5597A" w:rsidRPr="0008791A" w:rsidRDefault="00D5597A" w:rsidP="00D5597A">
            <w:pPr>
              <w:pStyle w:val="ae"/>
              <w:jc w:val="both"/>
              <w:rPr>
                <w:sz w:val="24"/>
                <w:szCs w:val="24"/>
              </w:rPr>
            </w:pPr>
          </w:p>
          <w:p w:rsidR="00624BB4" w:rsidRPr="0008791A" w:rsidRDefault="00D5597A" w:rsidP="008E7214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звлекательная программа «Как на масляной неделе!» (</w:t>
            </w:r>
            <w:proofErr w:type="spellStart"/>
            <w:r w:rsidRPr="0008791A">
              <w:rPr>
                <w:sz w:val="24"/>
                <w:szCs w:val="24"/>
              </w:rPr>
              <w:t>Суслонге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D5597A" w:rsidRPr="0008791A" w:rsidRDefault="00D5597A" w:rsidP="00D5597A">
            <w:pPr>
              <w:pStyle w:val="ae"/>
              <w:rPr>
                <w:b/>
                <w:sz w:val="24"/>
                <w:szCs w:val="24"/>
              </w:rPr>
            </w:pPr>
          </w:p>
          <w:p w:rsidR="00D5597A" w:rsidRPr="00B12930" w:rsidRDefault="00B12930" w:rsidP="008E7214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B12930">
              <w:rPr>
                <w:sz w:val="24"/>
                <w:szCs w:val="24"/>
              </w:rPr>
              <w:t>Театрализованная</w:t>
            </w:r>
            <w:r w:rsidR="00D5597A" w:rsidRPr="00B12930">
              <w:rPr>
                <w:sz w:val="24"/>
                <w:szCs w:val="24"/>
              </w:rPr>
              <w:t xml:space="preserve"> развлекательная программа «</w:t>
            </w:r>
            <w:r w:rsidRPr="00B12930">
              <w:rPr>
                <w:sz w:val="24"/>
                <w:szCs w:val="24"/>
              </w:rPr>
              <w:t>Широкая</w:t>
            </w:r>
            <w:r w:rsidR="00D5597A" w:rsidRPr="00B12930">
              <w:rPr>
                <w:sz w:val="24"/>
                <w:szCs w:val="24"/>
              </w:rPr>
              <w:t xml:space="preserve"> Масленица!» (</w:t>
            </w:r>
            <w:r w:rsidR="001126F1" w:rsidRPr="00B12930">
              <w:rPr>
                <w:sz w:val="24"/>
                <w:szCs w:val="24"/>
              </w:rPr>
              <w:t>МУ «Стадион «Водник»</w:t>
            </w:r>
            <w:r w:rsidR="00D5597A" w:rsidRPr="00B12930">
              <w:rPr>
                <w:sz w:val="24"/>
                <w:szCs w:val="24"/>
              </w:rPr>
              <w:t xml:space="preserve"> </w:t>
            </w:r>
            <w:proofErr w:type="gramStart"/>
            <w:r w:rsidR="00D5597A" w:rsidRPr="00B12930">
              <w:rPr>
                <w:sz w:val="24"/>
                <w:szCs w:val="24"/>
              </w:rPr>
              <w:t>г</w:t>
            </w:r>
            <w:proofErr w:type="gramEnd"/>
            <w:r w:rsidR="00D5597A" w:rsidRPr="00B12930">
              <w:rPr>
                <w:sz w:val="24"/>
                <w:szCs w:val="24"/>
              </w:rPr>
              <w:t>. Звенигово)</w:t>
            </w:r>
          </w:p>
          <w:p w:rsidR="00B12930" w:rsidRPr="00B12930" w:rsidRDefault="00B12930" w:rsidP="00B12930">
            <w:pPr>
              <w:pStyle w:val="ae"/>
              <w:rPr>
                <w:b/>
                <w:sz w:val="24"/>
                <w:szCs w:val="24"/>
              </w:rPr>
            </w:pPr>
          </w:p>
          <w:p w:rsidR="00B12930" w:rsidRPr="00B12930" w:rsidRDefault="00B12930" w:rsidP="008E7214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B12930">
              <w:rPr>
                <w:sz w:val="24"/>
                <w:szCs w:val="24"/>
              </w:rPr>
              <w:t xml:space="preserve">Праздничная программа «Широкая Масленица!» (ул. Центральная, площадь рынка </w:t>
            </w:r>
            <w:proofErr w:type="spellStart"/>
            <w:r w:rsidRPr="00B12930">
              <w:rPr>
                <w:sz w:val="24"/>
                <w:szCs w:val="24"/>
              </w:rPr>
              <w:t>пгт</w:t>
            </w:r>
            <w:proofErr w:type="spellEnd"/>
            <w:r w:rsidRPr="00B12930">
              <w:rPr>
                <w:sz w:val="24"/>
                <w:szCs w:val="24"/>
              </w:rPr>
              <w:t>.</w:t>
            </w:r>
            <w:proofErr w:type="gramEnd"/>
            <w:r w:rsidRPr="00B12930">
              <w:rPr>
                <w:sz w:val="24"/>
                <w:szCs w:val="24"/>
              </w:rPr>
              <w:t xml:space="preserve"> </w:t>
            </w:r>
            <w:proofErr w:type="gramStart"/>
            <w:r w:rsidRPr="00B12930">
              <w:rPr>
                <w:sz w:val="24"/>
                <w:szCs w:val="24"/>
              </w:rPr>
              <w:t>Красногорский)</w:t>
            </w:r>
            <w:proofErr w:type="gramEnd"/>
          </w:p>
          <w:p w:rsidR="00D5597A" w:rsidRPr="00B12930" w:rsidRDefault="00D5597A" w:rsidP="00D5597A">
            <w:pPr>
              <w:pStyle w:val="ae"/>
              <w:rPr>
                <w:b/>
                <w:sz w:val="24"/>
                <w:szCs w:val="24"/>
              </w:rPr>
            </w:pPr>
          </w:p>
          <w:p w:rsidR="00D5597A" w:rsidRPr="0008791A" w:rsidRDefault="00D5597A" w:rsidP="008E7214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Народное гуляние «Мы блинов напечем – масленицу в гости ждем!» (</w:t>
            </w:r>
            <w:proofErr w:type="spellStart"/>
            <w:r w:rsidRPr="0008791A">
              <w:rPr>
                <w:sz w:val="24"/>
                <w:szCs w:val="24"/>
              </w:rPr>
              <w:t>Кужмарс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  <w:p w:rsidR="00D5597A" w:rsidRPr="0008791A" w:rsidRDefault="00D5597A" w:rsidP="00D5597A">
            <w:pPr>
              <w:pStyle w:val="ae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асленичные гуляния «Эх, да, Масленица!» (</w:t>
            </w:r>
            <w:proofErr w:type="spellStart"/>
            <w:r w:rsidRPr="0008791A">
              <w:rPr>
                <w:sz w:val="24"/>
                <w:szCs w:val="24"/>
              </w:rPr>
              <w:t>Исменецкий</w:t>
            </w:r>
            <w:proofErr w:type="spellEnd"/>
            <w:r w:rsidRPr="0008791A">
              <w:rPr>
                <w:sz w:val="24"/>
                <w:szCs w:val="24"/>
              </w:rPr>
              <w:t xml:space="preserve"> </w:t>
            </w:r>
            <w:proofErr w:type="spellStart"/>
            <w:r w:rsidRPr="0008791A">
              <w:rPr>
                <w:sz w:val="24"/>
                <w:szCs w:val="24"/>
              </w:rPr>
              <w:t>ЦДиК</w:t>
            </w:r>
            <w:proofErr w:type="spellEnd"/>
            <w:r w:rsidRPr="000879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08791A" w:rsidRDefault="00624BB4" w:rsidP="008E7214">
            <w:pPr>
              <w:jc w:val="center"/>
              <w:rPr>
                <w:sz w:val="24"/>
                <w:szCs w:val="24"/>
              </w:rPr>
            </w:pPr>
          </w:p>
          <w:p w:rsidR="00624BB4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3.02.2023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7.00 час.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624BB4" w:rsidRPr="0008791A" w:rsidRDefault="00353547" w:rsidP="008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="00624BB4" w:rsidRPr="0008791A">
              <w:rPr>
                <w:sz w:val="24"/>
                <w:szCs w:val="24"/>
              </w:rPr>
              <w:t>.2023</w:t>
            </w:r>
          </w:p>
          <w:p w:rsidR="00624BB4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</w:t>
            </w:r>
            <w:r w:rsidR="00624BB4" w:rsidRPr="0008791A">
              <w:rPr>
                <w:sz w:val="24"/>
                <w:szCs w:val="24"/>
              </w:rPr>
              <w:t>.00 час.</w:t>
            </w:r>
          </w:p>
          <w:p w:rsidR="00624BB4" w:rsidRPr="0008791A" w:rsidRDefault="00624BB4" w:rsidP="008E7214">
            <w:pPr>
              <w:jc w:val="center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624BB4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6.02.2023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.00 час.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B12930" w:rsidRDefault="00B12930" w:rsidP="008E7214">
            <w:pPr>
              <w:jc w:val="center"/>
              <w:rPr>
                <w:sz w:val="24"/>
                <w:szCs w:val="24"/>
              </w:rPr>
            </w:pPr>
          </w:p>
          <w:p w:rsidR="00B12930" w:rsidRPr="0008791A" w:rsidRDefault="00B12930" w:rsidP="00B12930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6.02.2023</w:t>
            </w:r>
          </w:p>
          <w:p w:rsidR="00B12930" w:rsidRDefault="00B12930" w:rsidP="00B12930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1.00 час</w:t>
            </w:r>
          </w:p>
          <w:p w:rsidR="00B12930" w:rsidRDefault="00B12930" w:rsidP="008E7214">
            <w:pPr>
              <w:jc w:val="center"/>
              <w:rPr>
                <w:sz w:val="24"/>
                <w:szCs w:val="24"/>
              </w:rPr>
            </w:pPr>
          </w:p>
          <w:p w:rsidR="00B12930" w:rsidRDefault="00B12930" w:rsidP="008E7214">
            <w:pPr>
              <w:jc w:val="center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6.02.2023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3.00 час.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6.02.2023</w:t>
            </w:r>
          </w:p>
          <w:p w:rsidR="00D5597A" w:rsidRPr="0008791A" w:rsidRDefault="00D5597A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13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08791A" w:rsidRDefault="00624BB4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ультуры</w:t>
            </w:r>
          </w:p>
        </w:tc>
      </w:tr>
      <w:tr w:rsidR="004E3E0A" w:rsidRPr="00D13350" w:rsidTr="004E3E0A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DD3856" w:rsidRDefault="004E3E0A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A" w:rsidRPr="0008791A" w:rsidRDefault="004E3E0A" w:rsidP="004E3E0A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08791A">
              <w:rPr>
                <w:sz w:val="24"/>
                <w:szCs w:val="24"/>
              </w:rPr>
              <w:t>ресурсоснабжающих</w:t>
            </w:r>
            <w:proofErr w:type="spellEnd"/>
            <w:r w:rsidRPr="0008791A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08791A" w:rsidRDefault="004E3E0A" w:rsidP="004E3E0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4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A" w:rsidRPr="0008791A" w:rsidRDefault="004E3E0A" w:rsidP="004E3E0A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492ED9" w:rsidRPr="00D13350" w:rsidTr="00353547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Чемпионат района по зимнему многоборью Г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353547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2B36C9" w:rsidRPr="00D13350" w:rsidTr="00353547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Pr="0008791A" w:rsidRDefault="002B36C9" w:rsidP="00573A87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Составление прогноза топливно-финансового баланса на  </w:t>
            </w:r>
            <w:r w:rsidR="00573A87" w:rsidRPr="0008791A">
              <w:rPr>
                <w:sz w:val="24"/>
                <w:szCs w:val="24"/>
              </w:rPr>
              <w:t>март</w:t>
            </w:r>
            <w:r w:rsidRPr="0008791A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4E3E0A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5.02</w:t>
            </w:r>
            <w:r w:rsidR="002B36C9" w:rsidRPr="0008791A">
              <w:rPr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2B36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492ED9" w:rsidRPr="00D13350" w:rsidTr="00353547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Чемпионат района по лыжным гонкам/командный спри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E3E0A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2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492ED9" w:rsidRPr="00D13350" w:rsidTr="00492ED9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Неделя молодого избир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сультант по делам молодежи,</w:t>
            </w:r>
          </w:p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proofErr w:type="spellStart"/>
            <w:r w:rsidRPr="0008791A">
              <w:rPr>
                <w:sz w:val="24"/>
                <w:szCs w:val="24"/>
              </w:rPr>
              <w:t>Звениговская</w:t>
            </w:r>
            <w:proofErr w:type="spellEnd"/>
            <w:r w:rsidRPr="0008791A">
              <w:rPr>
                <w:sz w:val="24"/>
                <w:szCs w:val="24"/>
              </w:rPr>
              <w:t xml:space="preserve"> ТИК</w:t>
            </w:r>
          </w:p>
        </w:tc>
      </w:tr>
      <w:tr w:rsidR="00492ED9" w:rsidRPr="00D13350" w:rsidTr="00492ED9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ъезд ВОДЮД «</w:t>
            </w:r>
            <w:proofErr w:type="spellStart"/>
            <w:r w:rsidRPr="0008791A">
              <w:rPr>
                <w:sz w:val="24"/>
                <w:szCs w:val="24"/>
              </w:rPr>
              <w:t>Юнармия</w:t>
            </w:r>
            <w:proofErr w:type="spellEnd"/>
            <w:r w:rsidRPr="0008791A">
              <w:rPr>
                <w:sz w:val="24"/>
                <w:szCs w:val="24"/>
              </w:rPr>
              <w:t xml:space="preserve">» </w:t>
            </w:r>
            <w:proofErr w:type="spellStart"/>
            <w:r w:rsidRPr="0008791A">
              <w:rPr>
                <w:sz w:val="24"/>
                <w:szCs w:val="24"/>
              </w:rPr>
              <w:t>Звениговского</w:t>
            </w:r>
            <w:proofErr w:type="spellEnd"/>
            <w:r w:rsidRPr="000879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492ED9" w:rsidRPr="00D13350" w:rsidTr="00353547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DD3856" w:rsidRDefault="00492ED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9" w:rsidRPr="0008791A" w:rsidRDefault="00492ED9" w:rsidP="00492ED9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дготовка и проведение смотра-конкурса пунктов временного размещения населения, пострадавшего от чрезвычайных ситу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E3E0A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ф</w:t>
            </w:r>
            <w:r w:rsidR="00492ED9" w:rsidRPr="0008791A">
              <w:rPr>
                <w:sz w:val="24"/>
                <w:szCs w:val="24"/>
              </w:rPr>
              <w:t>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9" w:rsidRPr="0008791A" w:rsidRDefault="00492ED9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ГО ЧС и МП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Подготовка проектов разрешений на строительство объектов (по мере поступления заявлений и сбора </w:t>
            </w:r>
            <w:r w:rsidRPr="0008791A">
              <w:rPr>
                <w:sz w:val="24"/>
                <w:szCs w:val="24"/>
              </w:rPr>
              <w:lastRenderedPageBreak/>
              <w:t>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Отдел капитального строительства и </w:t>
            </w:r>
            <w:r w:rsidRPr="0008791A">
              <w:rPr>
                <w:sz w:val="24"/>
                <w:szCs w:val="24"/>
              </w:rPr>
              <w:lastRenderedPageBreak/>
              <w:t>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D3047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D3047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1C72F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2E738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2E738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52319C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D3856" w:rsidRDefault="0052319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C" w:rsidRPr="0008791A" w:rsidRDefault="0052319C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ыявление правообладателей ранее учтенных 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08791A" w:rsidRDefault="0052319C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08791A" w:rsidRDefault="0052319C" w:rsidP="0052319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124B41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FB7578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Pr="0008791A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Pr="0008791A" w:rsidRDefault="00B34BA6" w:rsidP="00FB7578">
            <w:pPr>
              <w:jc w:val="center"/>
              <w:rPr>
                <w:b/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47244E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0C06A2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0C06A2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4E3E0A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810C3A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2E71C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2E71C6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4E3E0A" w:rsidTr="00353547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4E3E0A">
            <w:pPr>
              <w:jc w:val="both"/>
              <w:rPr>
                <w:sz w:val="24"/>
              </w:rPr>
            </w:pPr>
            <w:r w:rsidRPr="0008791A">
              <w:rPr>
                <w:sz w:val="24"/>
              </w:rPr>
              <w:t xml:space="preserve">Разработка </w:t>
            </w:r>
            <w:r w:rsidR="004E3E0A" w:rsidRPr="0008791A">
              <w:rPr>
                <w:sz w:val="24"/>
              </w:rPr>
              <w:t>сводного плана производственно-финансовой деятельности на 2023 год</w:t>
            </w:r>
            <w:r w:rsidRPr="0008791A"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394A3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353547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08791A" w:rsidRDefault="00B34BA6" w:rsidP="00394A3C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394A3C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08791A" w:rsidRDefault="00B34BA6" w:rsidP="00353547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Сектор ГО ЧС и МП</w:t>
            </w:r>
          </w:p>
        </w:tc>
      </w:tr>
      <w:tr w:rsidR="002B36C9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Pr="0008791A" w:rsidRDefault="002B36C9" w:rsidP="00394A3C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2B36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2B36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2B36C9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Pr="0008791A" w:rsidRDefault="002B36C9" w:rsidP="00394A3C">
            <w:pPr>
              <w:jc w:val="both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2B36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08791A" w:rsidRDefault="002B36C9" w:rsidP="008E7214">
            <w:pPr>
              <w:jc w:val="center"/>
              <w:rPr>
                <w:sz w:val="24"/>
                <w:szCs w:val="24"/>
              </w:rPr>
            </w:pPr>
            <w:r w:rsidRPr="0008791A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E407ED" w:rsidTr="0004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</w:trPr>
        <w:tc>
          <w:tcPr>
            <w:tcW w:w="5920" w:type="dxa"/>
            <w:gridSpan w:val="3"/>
          </w:tcPr>
          <w:p w:rsidR="00B34BA6" w:rsidRDefault="00B34BA6" w:rsidP="00E271F5">
            <w:pPr>
              <w:rPr>
                <w:sz w:val="24"/>
              </w:rPr>
            </w:pPr>
          </w:p>
          <w:p w:rsidR="00B34BA6" w:rsidRPr="00E407ED" w:rsidRDefault="00B34BA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34BA6" w:rsidRDefault="00B34BA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34BA6" w:rsidRPr="00E407ED" w:rsidRDefault="00B34BA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3"/>
          </w:tcPr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75" w:rsidRDefault="00001275">
      <w:r>
        <w:separator/>
      </w:r>
    </w:p>
  </w:endnote>
  <w:endnote w:type="continuationSeparator" w:id="1">
    <w:p w:rsidR="00001275" w:rsidRDefault="0000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75" w:rsidRDefault="00001275">
      <w:r>
        <w:separator/>
      </w:r>
    </w:p>
  </w:footnote>
  <w:footnote w:type="continuationSeparator" w:id="1">
    <w:p w:rsidR="00001275" w:rsidRDefault="00001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5" w:rsidRDefault="00001275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1275" w:rsidRDefault="00001275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5" w:rsidRDefault="00001275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6072"/>
    <w:multiLevelType w:val="hybridMultilevel"/>
    <w:tmpl w:val="90F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5E6D99"/>
    <w:multiLevelType w:val="hybridMultilevel"/>
    <w:tmpl w:val="D054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4"/>
  </w:num>
  <w:num w:numId="5">
    <w:abstractNumId w:val="17"/>
  </w:num>
  <w:num w:numId="6">
    <w:abstractNumId w:val="3"/>
  </w:num>
  <w:num w:numId="7">
    <w:abstractNumId w:val="19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275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695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1A"/>
    <w:rsid w:val="000879C7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877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6F1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6E6B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6C9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3C3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547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188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87B98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2ED9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65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E0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A87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9EB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5C9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0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38"/>
    <w:rsid w:val="00895881"/>
    <w:rsid w:val="00895B4C"/>
    <w:rsid w:val="008960B9"/>
    <w:rsid w:val="00896D8D"/>
    <w:rsid w:val="00897086"/>
    <w:rsid w:val="00897331"/>
    <w:rsid w:val="0089740E"/>
    <w:rsid w:val="0089744D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14"/>
    <w:rsid w:val="008E7264"/>
    <w:rsid w:val="008E7335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5CCD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58B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399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46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30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42B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44A"/>
    <w:rsid w:val="00C65645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E97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597A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407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C5C4-58AA-48A8-9EAA-1C3DC55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625</Words>
  <Characters>1189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9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41</cp:revision>
  <cp:lastPrinted>2023-01-25T06:33:00Z</cp:lastPrinted>
  <dcterms:created xsi:type="dcterms:W3CDTF">2021-12-17T06:31:00Z</dcterms:created>
  <dcterms:modified xsi:type="dcterms:W3CDTF">2023-01-25T06:35:00Z</dcterms:modified>
</cp:coreProperties>
</file>